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983626">
        <w:rPr>
          <w:b/>
        </w:rPr>
        <w:t>9</w:t>
      </w:r>
      <w:bookmarkStart w:id="0" w:name="_GoBack"/>
      <w:bookmarkEnd w:id="0"/>
      <w:r w:rsidR="00972C7D" w:rsidRPr="00615F86">
        <w:rPr>
          <w:b/>
        </w:rPr>
        <w:t xml:space="preserve">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2</w:t>
      </w:r>
      <w:r w:rsidR="009C7AE5">
        <w:t>3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9C7AE5">
        <w:t>4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9C7AE5">
        <w:t>4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F35125">
        <w:t>2</w:t>
      </w:r>
      <w:r w:rsidR="009C7AE5">
        <w:t>0</w:t>
      </w:r>
      <w:r w:rsidR="00F35125">
        <w:t>7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="009C7AE5">
        <w:t>4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</w:t>
      </w:r>
      <w:r w:rsidR="009C7AE5">
        <w:t>4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4" w:rsidRDefault="006C4524" w:rsidP="00343CFC">
      <w:r>
        <w:separator/>
      </w:r>
    </w:p>
  </w:endnote>
  <w:endnote w:type="continuationSeparator" w:id="0">
    <w:p w:rsidR="006C4524" w:rsidRDefault="006C4524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4" w:rsidRDefault="006C4524" w:rsidP="00343CFC">
      <w:r>
        <w:separator/>
      </w:r>
    </w:p>
  </w:footnote>
  <w:footnote w:type="continuationSeparator" w:id="0">
    <w:p w:rsidR="006C4524" w:rsidRDefault="006C4524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4D0C20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C4524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66B7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83626"/>
    <w:rsid w:val="009C7AE5"/>
    <w:rsid w:val="009E2C33"/>
    <w:rsid w:val="009E3315"/>
    <w:rsid w:val="00A107B3"/>
    <w:rsid w:val="00A2165E"/>
    <w:rsid w:val="00A46923"/>
    <w:rsid w:val="00A741DD"/>
    <w:rsid w:val="00A83581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5710E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35125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7934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C249-E4E5-4893-8D36-44AA446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1</cp:revision>
  <cp:lastPrinted>2022-11-18T05:25:00Z</cp:lastPrinted>
  <dcterms:created xsi:type="dcterms:W3CDTF">2018-09-27T03:40:00Z</dcterms:created>
  <dcterms:modified xsi:type="dcterms:W3CDTF">2022-11-18T05:26:00Z</dcterms:modified>
</cp:coreProperties>
</file>